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6DD" w:rsidRDefault="00A666DD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 w:hint="cs"/>
          <w:b/>
          <w:bCs/>
          <w:color w:val="000000"/>
          <w:sz w:val="26"/>
          <w:szCs w:val="26"/>
          <w:rtl/>
          <w:lang w:bidi="ar-IQ"/>
        </w:rPr>
      </w:pPr>
      <w:bookmarkStart w:id="0" w:name="_GoBack"/>
      <w:r>
        <w:rPr>
          <w:rFonts w:asciiTheme="majorBidi" w:hAnsiTheme="majorBidi" w:cstheme="majorBidi" w:hint="cs"/>
          <w:b/>
          <w:bCs/>
          <w:noProof/>
          <w:color w:val="000000"/>
          <w:sz w:val="26"/>
          <w:szCs w:val="26"/>
          <w:rtl/>
        </w:rPr>
        <w:drawing>
          <wp:inline distT="0" distB="0" distL="0" distR="0">
            <wp:extent cx="5486400" cy="775970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9-20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80574" w:rsidRPr="00566441" w:rsidRDefault="00F80574" w:rsidP="00DC5FB3">
      <w:pPr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lastRenderedPageBreak/>
        <w:t xml:space="preserve">وصف البرنامج الأكاديمي </w:t>
      </w: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566441" w:rsidTr="001571C8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218" w:right="214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7"/>
        <w:gridCol w:w="6593"/>
      </w:tblGrid>
      <w:tr w:rsidR="00F80574" w:rsidRPr="00566441" w:rsidTr="003A1CDB">
        <w:trPr>
          <w:trHeight w:val="461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F80574" w:rsidRPr="00566441" w:rsidTr="003A1CDB">
        <w:trPr>
          <w:trHeight w:val="411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قسم ال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/ المركز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7F1D9F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F80574" w:rsidRPr="00566441" w:rsidTr="003A1CDB">
        <w:trPr>
          <w:trHeight w:val="416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برنامج الأكاديمي 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و المهني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719BA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تقنيات حفر</w:t>
            </w:r>
          </w:p>
        </w:tc>
      </w:tr>
      <w:tr w:rsidR="00F80574" w:rsidRPr="00566441" w:rsidTr="003A1CDB">
        <w:trPr>
          <w:trHeight w:val="383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بكالوريوس</w:t>
            </w:r>
          </w:p>
        </w:tc>
      </w:tr>
      <w:tr w:rsidR="00F80574" w:rsidRPr="00566441" w:rsidTr="001571C8">
        <w:trPr>
          <w:trHeight w:val="624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3A1CD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النظام الدراسي </w:t>
            </w:r>
            <w:r w:rsidR="00955C4B" w:rsidRPr="003A1CD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:</w:t>
            </w:r>
            <w:r w:rsidR="003A1CDB" w:rsidRPr="003A1CD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3A1CD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سنوي</w:t>
            </w:r>
            <w:r w:rsidR="003A1CDB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r w:rsidR="00955C4B" w:rsidRPr="003A1CDB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  <w:t>مقررات/اخرى</w:t>
            </w:r>
            <w:r w:rsidR="00955C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D52D30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F80574" w:rsidRPr="00566441" w:rsidTr="003A1CDB">
        <w:trPr>
          <w:trHeight w:val="340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3068D1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رنامج الاعتماد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عتمد 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rtl/>
                <w:lang w:bidi="ar-IQ"/>
              </w:rPr>
            </w:pPr>
          </w:p>
        </w:tc>
      </w:tr>
      <w:tr w:rsidR="00F80574" w:rsidRPr="00566441" w:rsidTr="003A1CDB">
        <w:trPr>
          <w:trHeight w:val="417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ؤثرات الخارجية الأخرى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D9D9D9"/>
                <w:sz w:val="26"/>
                <w:szCs w:val="26"/>
                <w:lang w:bidi="ar-IQ"/>
              </w:rPr>
            </w:pPr>
          </w:p>
        </w:tc>
      </w:tr>
      <w:tr w:rsidR="00F80574" w:rsidRPr="00566441" w:rsidTr="003A1CDB">
        <w:trPr>
          <w:trHeight w:val="423"/>
        </w:trPr>
        <w:tc>
          <w:tcPr>
            <w:tcW w:w="3127" w:type="dxa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593" w:type="dxa"/>
            <w:shd w:val="clear" w:color="auto" w:fill="auto"/>
            <w:vAlign w:val="center"/>
          </w:tcPr>
          <w:p w:rsidR="00F80574" w:rsidRPr="00566441" w:rsidRDefault="003F7583" w:rsidP="005C617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</w:t>
            </w:r>
            <w:r w:rsidR="00BF699D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/20</w:t>
            </w:r>
            <w:r w:rsidR="006E0F9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1</w:t>
            </w:r>
            <w:r w:rsidR="005C617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F80574" w:rsidRPr="00566441" w:rsidTr="003A1CDB">
        <w:trPr>
          <w:trHeight w:val="414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داف البرنامج الأكاديمي</w:t>
            </w:r>
          </w:p>
        </w:tc>
      </w:tr>
      <w:tr w:rsidR="00F80574" w:rsidRPr="00566441" w:rsidTr="001571C8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566441" w:rsidRDefault="00E43250" w:rsidP="00F719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عليم الطالب اساسيات</w:t>
            </w:r>
            <w:r w:rsidR="0061697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تقنيات الحفر على المواد المختلفة </w:t>
            </w:r>
            <w:proofErr w:type="spellStart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طباعة</w:t>
            </w:r>
          </w:p>
        </w:tc>
      </w:tr>
      <w:tr w:rsidR="00DC5FB3" w:rsidRPr="00566441" w:rsidTr="001571C8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566441" w:rsidRDefault="005C3EB6" w:rsidP="00F719BA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كسابهم مهارات </w:t>
            </w:r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لحفر على المواد المختلفة </w:t>
            </w:r>
            <w:proofErr w:type="spellStart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طباعة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على وفق اساليب </w:t>
            </w:r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لحفر التقليدية والحديثة لعمل </w:t>
            </w:r>
            <w:proofErr w:type="spellStart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كلائش</w:t>
            </w:r>
            <w:proofErr w:type="spellEnd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تكون نسخ اصل </w:t>
            </w:r>
            <w:proofErr w:type="spellStart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طبع نسخ عديدة.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80" w:firstRow="0" w:lastRow="0" w:firstColumn="1" w:lastColumn="0" w:noHBand="0" w:noVBand="0"/>
      </w:tblPr>
      <w:tblGrid>
        <w:gridCol w:w="8856"/>
      </w:tblGrid>
      <w:tr w:rsidR="00F80574" w:rsidRPr="00566441" w:rsidTr="003A1CDB">
        <w:trPr>
          <w:trHeight w:val="485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numPr>
                <w:ilvl w:val="0"/>
                <w:numId w:val="20"/>
              </w:numPr>
              <w:tabs>
                <w:tab w:val="clear" w:pos="360"/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مخرجات 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برنامج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مطلوبة وطرائق التعليم والتعلم والتقييم</w:t>
            </w:r>
          </w:p>
        </w:tc>
      </w:tr>
      <w:tr w:rsidR="00F80574" w:rsidRPr="00566441" w:rsidTr="003A1CDB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566441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أ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اهداف المعرفية .</w:t>
            </w:r>
          </w:p>
          <w:p w:rsidR="00F80574" w:rsidRPr="00566441" w:rsidRDefault="00F80574" w:rsidP="000D0D0A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أ1-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عرف </w:t>
            </w:r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تقنيات الحفر على الخامات المختلفة </w:t>
            </w:r>
            <w:proofErr w:type="spellStart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 w:rsidR="00F719B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طباعة بشقيها الكلاسيكي والحديث.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F80574" w:rsidRPr="00566441" w:rsidTr="003A1CDB">
        <w:trPr>
          <w:trHeight w:val="842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خاصة بالبرنامج :</w:t>
            </w:r>
          </w:p>
          <w:p w:rsidR="00F80574" w:rsidRPr="00566441" w:rsidRDefault="003068D1" w:rsidP="000D0D0A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 1</w:t>
            </w:r>
            <w:r w:rsidR="00F80574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-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</w:t>
            </w:r>
            <w:r w:rsidR="000F5DE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رب</w:t>
            </w:r>
            <w:r w:rsidR="00D3006E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على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مهارات </w:t>
            </w:r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تقنيات الحفر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اساليب </w:t>
            </w:r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طباعة عن طريقها</w:t>
            </w:r>
          </w:p>
        </w:tc>
      </w:tr>
      <w:tr w:rsidR="00F80574" w:rsidRPr="00566441" w:rsidTr="004529AC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566441" w:rsidTr="003A1CDB">
        <w:trPr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D3006E" w:rsidRPr="00566441" w:rsidRDefault="00D3006E" w:rsidP="000D0D0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جانب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4529AC" w:rsidRDefault="00D3006E" w:rsidP="004529AC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F80574" w:rsidRPr="00566441" w:rsidTr="004529AC">
        <w:trPr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1550E" w:rsidRPr="00566441" w:rsidRDefault="00D3006E" w:rsidP="003A1CD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F80574" w:rsidRPr="00566441" w:rsidTr="003A1CDB">
        <w:trPr>
          <w:trHeight w:val="1125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3068D1" w:rsidP="00E4594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>ج-</w:t>
            </w:r>
            <w:r w:rsidR="009F7B4B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هداف الوجدانية والقيمية :</w:t>
            </w:r>
          </w:p>
          <w:p w:rsidR="00F80574" w:rsidRPr="00566441" w:rsidRDefault="00F80574" w:rsidP="003A1CD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ج1- </w:t>
            </w:r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نتاج اعمال مطبوعة بتقنيات حفر مختلفة تحمل القيم الانسانية كونها اعمال فنية تتضمن مواضيع اجتماعية مختلفة</w:t>
            </w:r>
            <w:r w:rsidR="003A1CDB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F80574" w:rsidRPr="00566441" w:rsidTr="004529AC">
        <w:trPr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F80574" w:rsidRPr="00566441" w:rsidRDefault="00F80574" w:rsidP="00E4594B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D20E69" w:rsidRPr="00566441" w:rsidTr="004529AC">
        <w:trPr>
          <w:trHeight w:val="624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D20E69" w:rsidRPr="00566441" w:rsidRDefault="00D20E69" w:rsidP="00D20E69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D20E69" w:rsidRPr="00566441" w:rsidTr="004529AC">
        <w:trPr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D20E69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D20E69" w:rsidRPr="00566441" w:rsidTr="004529AC">
        <w:trPr>
          <w:trHeight w:val="860"/>
        </w:trPr>
        <w:tc>
          <w:tcPr>
            <w:tcW w:w="0" w:type="auto"/>
            <w:shd w:val="clear" w:color="auto" w:fill="auto"/>
            <w:vAlign w:val="center"/>
          </w:tcPr>
          <w:p w:rsidR="00D20E69" w:rsidRPr="00566441" w:rsidRDefault="00D20E69" w:rsidP="00566441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وتحسب على مجموع التمارين الصفية والبيتية التي يقوم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بانجازها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bidiVisual/>
        <w:tblW w:w="965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1800"/>
        <w:gridCol w:w="2160"/>
        <w:gridCol w:w="3960"/>
      </w:tblGrid>
      <w:tr w:rsidR="00F80574" w:rsidRPr="00566441" w:rsidTr="003A1CDB">
        <w:trPr>
          <w:trHeight w:val="1299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</w:p>
          <w:p w:rsidR="00F80574" w:rsidRPr="00566441" w:rsidRDefault="00F80574" w:rsidP="00E4594B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د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-المهارات العام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</w:t>
            </w:r>
            <w:r w:rsidR="00377BB5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أهيلية 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منقولة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(المهارات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أخرى المتعلقة بقابلية التوظيف والتطور </w:t>
            </w:r>
            <w:r w:rsidR="003068D1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شخصي)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A80682" w:rsidP="003A1CDB">
            <w:pPr>
              <w:autoSpaceDE w:val="0"/>
              <w:autoSpaceDN w:val="0"/>
              <w:adjustRightInd w:val="0"/>
              <w:ind w:left="469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1-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يتم التعلم والتطوير من خلال تنمية المهارات الشخصية ،كذلك من خلال الاطلاع على </w:t>
            </w:r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مختلف تقنيات الحفر على المواد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وكيفية تو</w:t>
            </w:r>
            <w:r w:rsidR="003A1CDB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ظ</w:t>
            </w:r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يفها </w:t>
            </w:r>
            <w:proofErr w:type="spellStart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لانجاز</w:t>
            </w:r>
            <w:proofErr w:type="spellEnd"/>
            <w:r w:rsidR="0010200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اعمال الطباعية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F80574" w:rsidRPr="00566441" w:rsidTr="003A1CDB">
        <w:trPr>
          <w:trHeight w:val="34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عليم والتعلم </w:t>
            </w:r>
          </w:p>
        </w:tc>
      </w:tr>
      <w:tr w:rsidR="00F80574" w:rsidRPr="00566441" w:rsidTr="003A1CDB">
        <w:trPr>
          <w:trHeight w:val="66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93C" w:rsidRPr="00566441" w:rsidRDefault="0028493C" w:rsidP="0010200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غرض توضيح الجانب العملي من التمرين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F80574" w:rsidRPr="00566441" w:rsidRDefault="0028493C" w:rsidP="003A1C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F80574" w:rsidRPr="00566441" w:rsidTr="003A1CDB">
        <w:trPr>
          <w:trHeight w:val="277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F80574" w:rsidP="00E4594B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        طرائق التقييم </w:t>
            </w:r>
          </w:p>
        </w:tc>
      </w:tr>
      <w:tr w:rsidR="00F80574" w:rsidRPr="00566441" w:rsidTr="00566441">
        <w:trPr>
          <w:trHeight w:val="380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0574" w:rsidRPr="00566441" w:rsidRDefault="0028493C" w:rsidP="00102003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نقسم درجة التقييم الى فصلين دراسيين بالتساوي </w:t>
            </w:r>
            <w:r w:rsidR="00102003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377BB5" w:rsidRPr="00566441" w:rsidTr="00566441">
        <w:trPr>
          <w:trHeight w:val="346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numPr>
                <w:ilvl w:val="0"/>
                <w:numId w:val="20"/>
              </w:numPr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بنية البرنامج </w:t>
            </w:r>
          </w:p>
        </w:tc>
      </w:tr>
      <w:tr w:rsidR="00377BB5" w:rsidRPr="00566441" w:rsidTr="003A1CDB">
        <w:trPr>
          <w:trHeight w:val="549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A1CD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A1CD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A1CD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7BB5" w:rsidRPr="003A1CDB" w:rsidRDefault="00377BB5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102003" w:rsidRPr="00566441" w:rsidTr="003A1CDB">
        <w:trPr>
          <w:trHeight w:val="417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3A1CDB" w:rsidRDefault="0095720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A1CD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الثالث</w:t>
            </w:r>
            <w:r w:rsidR="00102003" w:rsidRPr="003A1C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 xml:space="preserve"> الطباعي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3A1CDB" w:rsidRDefault="00102003" w:rsidP="00102003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</w:rPr>
              <w:t>D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3A1CDB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صميم الطباعي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003" w:rsidRPr="003A1CDB" w:rsidRDefault="00102003" w:rsidP="00377BB5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A1CD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377BB5" w:rsidRPr="00566441" w:rsidTr="003A1CDB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377BB5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B5" w:rsidRPr="00566441" w:rsidRDefault="00102003" w:rsidP="00E4594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4</w:t>
            </w:r>
          </w:p>
        </w:tc>
      </w:tr>
    </w:tbl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F80574" w:rsidRPr="00566441" w:rsidRDefault="00F80574" w:rsidP="00F80574">
      <w:pPr>
        <w:rPr>
          <w:rFonts w:asciiTheme="majorBidi" w:hAnsiTheme="majorBidi" w:cstheme="majorBidi"/>
          <w:b/>
          <w:bCs/>
          <w:sz w:val="26"/>
          <w:szCs w:val="26"/>
          <w:rtl/>
        </w:rPr>
      </w:pPr>
    </w:p>
    <w:tbl>
      <w:tblPr>
        <w:tblpPr w:leftFromText="180" w:rightFromText="180" w:vertAnchor="text" w:horzAnchor="margin" w:tblpXSpec="center" w:tblpY="19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4529AC" w:rsidRPr="00566441" w:rsidTr="003A1CDB">
        <w:trPr>
          <w:trHeight w:val="416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تخطيط للتطور الشخصي</w:t>
            </w:r>
          </w:p>
        </w:tc>
      </w:tr>
      <w:tr w:rsidR="004529AC" w:rsidRPr="00566441" w:rsidTr="003A1CDB">
        <w:trPr>
          <w:trHeight w:val="779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3A1C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المستمر على المصادر ذات العلاقة بالمقرر الدراسي والمشاركة في الورش التصميمية والطباعية وتقديم التجارب التقنية .</w:t>
            </w:r>
          </w:p>
        </w:tc>
      </w:tr>
      <w:tr w:rsidR="004529AC" w:rsidRPr="00566441" w:rsidTr="003A1CDB">
        <w:trPr>
          <w:trHeight w:val="476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معيار القبول (وضع الأنظمة المتعلقة بالالتحاق بالكلية أو المعهد)</w:t>
            </w:r>
          </w:p>
        </w:tc>
      </w:tr>
      <w:tr w:rsidR="004529AC" w:rsidRPr="00566441" w:rsidTr="003A1CDB">
        <w:trPr>
          <w:trHeight w:val="360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3A1C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يتم من خلال الاطلاع على المصادر ذات العلاقة بالمقرر الدراسي والمشاركة في الورش التصميمية والطباعية</w:t>
            </w:r>
          </w:p>
        </w:tc>
      </w:tr>
      <w:tr w:rsidR="004529AC" w:rsidRPr="00566441" w:rsidTr="003A1CDB">
        <w:trPr>
          <w:trHeight w:val="421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20"/>
              </w:numPr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أهم مصادر المعلومات عن البرنامج</w:t>
            </w:r>
          </w:p>
        </w:tc>
      </w:tr>
      <w:tr w:rsidR="004529AC" w:rsidRPr="00566441" w:rsidTr="003A1CDB">
        <w:trPr>
          <w:trHeight w:val="980"/>
        </w:trPr>
        <w:tc>
          <w:tcPr>
            <w:tcW w:w="9720" w:type="dxa"/>
            <w:shd w:val="clear" w:color="auto" w:fill="auto"/>
            <w:vAlign w:val="center"/>
          </w:tcPr>
          <w:p w:rsidR="004529AC" w:rsidRPr="00566441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</w:t>
            </w:r>
          </w:p>
          <w:p w:rsidR="004529AC" w:rsidRDefault="004529AC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قاموس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مصورللتصميم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.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غاف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مبروز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0D0D0A" w:rsidRPr="00566441" w:rsidRDefault="000D0D0A" w:rsidP="004529AC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فنون الطباعة . محمد فدوي</w:t>
            </w:r>
          </w:p>
          <w:p w:rsidR="004529AC" w:rsidRPr="00566441" w:rsidRDefault="004529AC" w:rsidP="004529AC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</w:tc>
      </w:tr>
    </w:tbl>
    <w:p w:rsidR="00F80574" w:rsidRPr="00566441" w:rsidRDefault="00F80574" w:rsidP="003A1CDB">
      <w:pPr>
        <w:tabs>
          <w:tab w:val="left" w:pos="2625"/>
        </w:tabs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  <w:sectPr w:rsidR="00F80574" w:rsidRPr="00566441" w:rsidSect="00732A15"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1111"/>
        <w:bidiVisual/>
        <w:tblW w:w="13501" w:type="dxa"/>
        <w:tblInd w:w="1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51"/>
        <w:gridCol w:w="1134"/>
        <w:gridCol w:w="986"/>
        <w:gridCol w:w="552"/>
        <w:gridCol w:w="574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250"/>
      </w:tblGrid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lastRenderedPageBreak/>
              <w:t>مخطط مهارات المنهج</w:t>
            </w:r>
          </w:p>
        </w:tc>
      </w:tr>
      <w:tr w:rsidR="009B68B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732A15" w:rsidRPr="00566441" w:rsidTr="00E5660B">
        <w:trPr>
          <w:trHeight w:val="454"/>
        </w:trPr>
        <w:tc>
          <w:tcPr>
            <w:tcW w:w="13501" w:type="dxa"/>
            <w:gridSpan w:val="20"/>
            <w:shd w:val="clear" w:color="auto" w:fill="auto"/>
            <w:vAlign w:val="center"/>
          </w:tcPr>
          <w:p w:rsidR="00732A15" w:rsidRPr="00566441" w:rsidRDefault="00732A1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مخرجات التعلم المطلوبة من البرنامج</w:t>
            </w:r>
          </w:p>
        </w:tc>
      </w:tr>
      <w:tr w:rsidR="009B68B5" w:rsidRPr="00566441" w:rsidTr="00E5660B">
        <w:trPr>
          <w:trHeight w:val="130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سنة / المستوى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رمز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س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مقرر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ساسي</w:t>
            </w:r>
          </w:p>
          <w:p w:rsidR="00732A1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أم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ختياري</w:t>
            </w:r>
          </w:p>
        </w:tc>
        <w:tc>
          <w:tcPr>
            <w:tcW w:w="2206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معرفية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الاهداف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ي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 xml:space="preserve"> الخاصة بالبرنامج</w:t>
            </w:r>
          </w:p>
        </w:tc>
        <w:tc>
          <w:tcPr>
            <w:tcW w:w="2160" w:type="dxa"/>
            <w:gridSpan w:val="4"/>
            <w:shd w:val="clear" w:color="auto" w:fill="auto"/>
            <w:vAlign w:val="center"/>
          </w:tcPr>
          <w:p w:rsidR="009B68B5" w:rsidRPr="00566441" w:rsidRDefault="00C4180D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اهداف الوجدانية والقيمية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المهارات العامة وال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تأهيلية المنقولة</w:t>
            </w:r>
          </w:p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(المهارات الأخرى المتعلقة بقابلية التوظيف والتطور الشخصي</w:t>
            </w:r>
            <w:r w:rsidR="00C4180D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)</w:t>
            </w:r>
          </w:p>
        </w:tc>
      </w:tr>
      <w:tr w:rsidR="009B68B5" w:rsidRPr="00566441" w:rsidTr="00E5660B">
        <w:trPr>
          <w:trHeight w:val="349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52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3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4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2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3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4</w:t>
            </w: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D401E3" w:rsidP="005C617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  <w:r w:rsidR="006E0F95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5C617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9B68B5" w:rsidRPr="00566441" w:rsidRDefault="00732344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D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B68B5" w:rsidRPr="00566441" w:rsidRDefault="000D0D0A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قنيات حفر</w:t>
            </w:r>
          </w:p>
        </w:tc>
        <w:tc>
          <w:tcPr>
            <w:tcW w:w="986" w:type="dxa"/>
            <w:shd w:val="clear" w:color="auto" w:fill="auto"/>
          </w:tcPr>
          <w:p w:rsidR="009B68B5" w:rsidRPr="00566441" w:rsidRDefault="00732344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اسي</w:t>
            </w: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173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40"/>
        </w:trPr>
        <w:tc>
          <w:tcPr>
            <w:tcW w:w="1134" w:type="dxa"/>
            <w:vMerge w:val="restart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9B68B5" w:rsidRPr="00566441" w:rsidTr="00E5660B">
        <w:trPr>
          <w:trHeight w:val="340"/>
        </w:trPr>
        <w:tc>
          <w:tcPr>
            <w:tcW w:w="1134" w:type="dxa"/>
            <w:vMerge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D355A3" w:rsidRPr="00566441" w:rsidTr="00E5660B">
        <w:trPr>
          <w:trHeight w:val="323"/>
        </w:trPr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851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986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52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74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54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250" w:type="dxa"/>
            <w:shd w:val="clear" w:color="auto" w:fill="auto"/>
          </w:tcPr>
          <w:p w:rsidR="009B68B5" w:rsidRPr="00566441" w:rsidRDefault="009B68B5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</w:pPr>
    </w:p>
    <w:p w:rsidR="009B68B5" w:rsidRPr="00566441" w:rsidRDefault="009B68B5" w:rsidP="00F80574">
      <w:pPr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color w:val="993300"/>
          <w:sz w:val="26"/>
          <w:szCs w:val="26"/>
          <w:rtl/>
        </w:rPr>
        <w:sectPr w:rsidR="009B68B5" w:rsidRPr="00566441" w:rsidSect="00D84C32">
          <w:pgSz w:w="16838" w:h="11906" w:orient="landscape" w:code="9"/>
          <w:pgMar w:top="2659" w:right="1797" w:bottom="2659" w:left="1797" w:header="709" w:footer="709" w:gutter="0"/>
          <w:paperSrc w:other="7"/>
          <w:cols w:space="708"/>
          <w:bidi/>
          <w:rtlGutter/>
          <w:docGrid w:linePitch="360"/>
        </w:sectPr>
      </w:pPr>
    </w:p>
    <w:p w:rsidR="00F80574" w:rsidRPr="00566441" w:rsidRDefault="009B68B5" w:rsidP="009B68B5">
      <w:pPr>
        <w:autoSpaceDE w:val="0"/>
        <w:autoSpaceDN w:val="0"/>
        <w:adjustRightInd w:val="0"/>
        <w:spacing w:after="200" w:line="276" w:lineRule="auto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  <w:r w:rsidRPr="00566441">
        <w:rPr>
          <w:rFonts w:asciiTheme="majorBidi" w:hAnsiTheme="majorBidi" w:cstheme="majorBidi"/>
          <w:b/>
          <w:bCs/>
          <w:sz w:val="26"/>
          <w:szCs w:val="26"/>
          <w:rtl/>
        </w:rPr>
        <w:lastRenderedPageBreak/>
        <w:t>ن</w:t>
      </w:r>
      <w:r w:rsidR="00F80574" w:rsidRPr="00566441">
        <w:rPr>
          <w:rFonts w:asciiTheme="majorBidi" w:hAnsiTheme="majorBidi" w:cstheme="majorBidi"/>
          <w:b/>
          <w:bCs/>
          <w:sz w:val="26"/>
          <w:szCs w:val="26"/>
          <w:rtl/>
        </w:rPr>
        <w:t>موذج وصف المقرر</w:t>
      </w:r>
    </w:p>
    <w:p w:rsidR="00D355A3" w:rsidRPr="00566441" w:rsidRDefault="004529AC" w:rsidP="004529AC">
      <w:pPr>
        <w:tabs>
          <w:tab w:val="left" w:pos="1892"/>
        </w:tabs>
        <w:autoSpaceDE w:val="0"/>
        <w:autoSpaceDN w:val="0"/>
        <w:adjustRightInd w:val="0"/>
        <w:spacing w:before="240" w:after="200" w:line="276" w:lineRule="auto"/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</w:pPr>
      <w:r>
        <w:rPr>
          <w:rFonts w:asciiTheme="majorBidi" w:hAnsiTheme="majorBidi" w:cstheme="majorBidi"/>
          <w:b/>
          <w:bCs/>
          <w:color w:val="1F4E79"/>
          <w:sz w:val="26"/>
          <w:szCs w:val="26"/>
          <w:rtl/>
          <w:lang w:bidi="ar-IQ"/>
        </w:rPr>
        <w:tab/>
      </w:r>
      <w:r w:rsidR="008A3F48" w:rsidRPr="00566441">
        <w:rPr>
          <w:rFonts w:asciiTheme="majorBidi" w:hAnsiTheme="majorBidi" w:cstheme="majorBidi"/>
          <w:b/>
          <w:bCs/>
          <w:color w:val="000000"/>
          <w:sz w:val="26"/>
          <w:szCs w:val="26"/>
          <w:rtl/>
          <w:lang w:bidi="ar-IQ"/>
        </w:rPr>
        <w:t>وصف المقرر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566441" w:rsidTr="00B646D9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566441" w:rsidRDefault="00D1550E" w:rsidP="00DB131F">
            <w:pPr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تعلم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تاحة. ولابد من الربط بينها وبين وصف البرنامج.</w:t>
            </w:r>
          </w:p>
        </w:tc>
      </w:tr>
    </w:tbl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1E1D4B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hanging="288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ab/>
            </w:r>
            <w:r w:rsidR="00807DE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سم ال</w:t>
            </w:r>
            <w:r w:rsidR="00B646D9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لمي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صميم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0D0D0A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قنيات حفر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="00796C0B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 xml:space="preserve"> D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  <w:t>3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يوم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DB131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B55C37" w:rsidP="005A1CD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5A1CD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0ساعة</w:t>
            </w:r>
          </w:p>
        </w:tc>
      </w:tr>
      <w:tr w:rsidR="00807DE1" w:rsidRPr="00566441" w:rsidTr="00B646D9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566441" w:rsidRDefault="006423EA" w:rsidP="005C617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D401E3"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  <w:r w:rsidR="00B55C37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/20</w:t>
            </w:r>
            <w:r w:rsidR="006E0F95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  <w:r w:rsidR="005C617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</w:tc>
      </w:tr>
      <w:tr w:rsidR="00807DE1" w:rsidRPr="00566441" w:rsidTr="00B646D9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Pr="00566441" w:rsidRDefault="00807DE1" w:rsidP="00DB131F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هداف المقرر</w:t>
            </w:r>
          </w:p>
        </w:tc>
      </w:tr>
      <w:tr w:rsidR="00807DE1" w:rsidRPr="00566441" w:rsidTr="00285875">
        <w:trPr>
          <w:trHeight w:val="518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B55C37" w:rsidRPr="00566441" w:rsidRDefault="006423EA" w:rsidP="000D0D0A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طوير مهارات الطلبة في </w:t>
            </w:r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تعرف تقنيات الحفر </w:t>
            </w:r>
            <w:proofErr w:type="spellStart"/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طباعة</w:t>
            </w:r>
            <w:r w:rsidR="000D0D0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واسالي</w:t>
            </w:r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بها </w:t>
            </w:r>
            <w:proofErr w:type="spellStart"/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نتاج</w:t>
            </w:r>
            <w:proofErr w:type="spellEnd"/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لوحات طباعية بنسخ عديدة.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</w:t>
            </w:r>
          </w:p>
          <w:p w:rsidR="00807DE1" w:rsidRPr="00566441" w:rsidRDefault="00807DE1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20555A" w:rsidRPr="00566441" w:rsidRDefault="0020555A" w:rsidP="0020555A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tbl>
      <w:tblPr>
        <w:tblpPr w:leftFromText="180" w:rightFromText="180" w:vertAnchor="text" w:horzAnchor="margin" w:tblpXSpec="center" w:tblpY="524"/>
        <w:bidiVisual/>
        <w:tblW w:w="9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18"/>
      </w:tblGrid>
      <w:tr w:rsidR="008A3F48" w:rsidRPr="00566441" w:rsidTr="00F64168">
        <w:trPr>
          <w:trHeight w:val="65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مخرجات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قرر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طرائق التعليم والتعلم والتقييم</w:t>
            </w:r>
          </w:p>
        </w:tc>
      </w:tr>
      <w:tr w:rsidR="008A3F48" w:rsidRPr="00566441" w:rsidTr="003F0B1B">
        <w:trPr>
          <w:trHeight w:val="11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أ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3F48" w:rsidRPr="00566441" w:rsidRDefault="008A3F48" w:rsidP="000D0D0A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أ1-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أ- تعليم الطالب اساسيات </w:t>
            </w:r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تقنيات الحفر </w:t>
            </w:r>
            <w:proofErr w:type="spellStart"/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طباعة</w:t>
            </w:r>
            <w:r w:rsidR="00FC1450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،واهميته</w:t>
            </w:r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</w:t>
            </w:r>
            <w:r w:rsidR="000D0D0A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في ا</w:t>
            </w:r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نتاج اعمال طباعية بعديد طرق الحفر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8A3F48" w:rsidRPr="00566441" w:rsidTr="003F0B1B">
        <w:trPr>
          <w:trHeight w:val="1266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ب - 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اهداف </w:t>
            </w:r>
            <w:proofErr w:type="spellStart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هاراتية</w:t>
            </w:r>
            <w:proofErr w:type="spellEnd"/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  <w:p w:rsidR="008A3F48" w:rsidRPr="00566441" w:rsidRDefault="00FC1450" w:rsidP="000D0D0A">
            <w:pPr>
              <w:autoSpaceDE w:val="0"/>
              <w:autoSpaceDN w:val="0"/>
              <w:adjustRightInd w:val="0"/>
              <w:ind w:left="1176" w:hanging="567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1 –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التمرن على </w:t>
            </w:r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تقان تقنيات حفر المواد </w:t>
            </w:r>
            <w:proofErr w:type="spellStart"/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 w:rsidR="000D0D0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لطباع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</w:t>
            </w:r>
          </w:p>
        </w:tc>
      </w:tr>
      <w:tr w:rsidR="008A3F48" w:rsidRPr="00566441" w:rsidTr="00F64168">
        <w:trPr>
          <w:trHeight w:val="423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566441" w:rsidTr="003F0B1B">
        <w:trPr>
          <w:trHeight w:val="853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تكليف الطالب بعمل تمارين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صميم مطبوعات مختلفة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داخل الصف وخارجه.</w:t>
            </w:r>
          </w:p>
        </w:tc>
      </w:tr>
      <w:tr w:rsidR="008A3F48" w:rsidRPr="00566441" w:rsidTr="00F64168">
        <w:trPr>
          <w:trHeight w:val="40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432D6E" w:rsidP="003F0B1B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lastRenderedPageBreak/>
              <w:t xml:space="preserve">تنقسم درجة التقييم الى فصلين دراسيين بالتساوي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دون امتحان نهائي كون الدرس عملي من فصلين فقط.</w:t>
            </w:r>
          </w:p>
        </w:tc>
      </w:tr>
      <w:tr w:rsidR="008A3F48" w:rsidRPr="00566441" w:rsidTr="00F64168">
        <w:trPr>
          <w:trHeight w:val="1290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ج- </w:t>
            </w:r>
            <w:r w:rsidR="00B86BB1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هداف الوجدانية والقيمية</w:t>
            </w:r>
          </w:p>
          <w:p w:rsidR="000D0D0A" w:rsidRPr="00566441" w:rsidRDefault="008A3F48" w:rsidP="000D0D0A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ج1-</w:t>
            </w:r>
            <w:r w:rsidR="00432D6E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0D0D0A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نتاج اعمال مطبوعة بتقنيات حفر مختلفة تحمل القيم الانسانية كونها اعمال فنية تتضمن مواضيع اجتماعية مختلفة</w:t>
            </w:r>
            <w:r w:rsidR="000D0D0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  <w:tr w:rsidR="008A3F48" w:rsidRPr="00566441" w:rsidTr="00F64168">
        <w:trPr>
          <w:trHeight w:val="471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566441" w:rsidTr="00F64168">
        <w:trPr>
          <w:trHeight w:val="624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F64168">
        <w:trPr>
          <w:trHeight w:val="425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36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  طرائق التقييم </w:t>
            </w:r>
          </w:p>
        </w:tc>
      </w:tr>
      <w:tr w:rsidR="008A3F48" w:rsidRPr="00566441" w:rsidTr="003F0B1B">
        <w:trPr>
          <w:trHeight w:val="1025"/>
        </w:trPr>
        <w:tc>
          <w:tcPr>
            <w:tcW w:w="9818" w:type="dxa"/>
            <w:shd w:val="clear" w:color="auto" w:fill="auto"/>
            <w:vAlign w:val="center"/>
          </w:tcPr>
          <w:p w:rsidR="00432D6E" w:rsidRPr="00566441" w:rsidRDefault="00432D6E" w:rsidP="006423EA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تباع اسلوب المحاضرة </w:t>
            </w:r>
            <w:r w:rsidR="006423EA"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لتوضيح التمرين العملي</w:t>
            </w: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  <w:p w:rsidR="008A3F48" w:rsidRPr="00566441" w:rsidRDefault="00432D6E" w:rsidP="003F0B1B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تكليف الطالب بعمل تمارين توجيهية داخل الصف وخارجه.</w:t>
            </w:r>
          </w:p>
        </w:tc>
      </w:tr>
      <w:tr w:rsidR="008A3F48" w:rsidRPr="00566441" w:rsidTr="003F0B1B">
        <w:trPr>
          <w:trHeight w:val="1128"/>
        </w:trPr>
        <w:tc>
          <w:tcPr>
            <w:tcW w:w="9818" w:type="dxa"/>
            <w:shd w:val="clear" w:color="auto" w:fill="auto"/>
            <w:vAlign w:val="center"/>
          </w:tcPr>
          <w:p w:rsidR="008A3F48" w:rsidRPr="00566441" w:rsidRDefault="008A3F48" w:rsidP="00DB131F">
            <w:pPr>
              <w:autoSpaceDE w:val="0"/>
              <w:autoSpaceDN w:val="0"/>
              <w:adjustRightInd w:val="0"/>
              <w:ind w:left="43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د - المهارات  العامة </w:t>
            </w:r>
            <w:r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و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IQ"/>
              </w:rPr>
              <w:t>التأهيلية</w:t>
            </w:r>
            <w:r w:rsidR="00F6416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8A3F48" w:rsidRPr="00566441" w:rsidRDefault="008A3F48" w:rsidP="00FC424F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د1-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يتم التعلم والتطوير من خلال التدريب </w:t>
            </w:r>
            <w:r w:rsidR="006423EA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على تنفيذ </w:t>
            </w:r>
            <w:r w:rsidR="00FC424F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طبعات مختلفة بتقنيات حفر عديدة</w:t>
            </w:r>
            <w:r w:rsidR="00F52A18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.</w:t>
            </w:r>
          </w:p>
        </w:tc>
      </w:tr>
    </w:tbl>
    <w:p w:rsidR="00F80574" w:rsidRPr="00566441" w:rsidRDefault="00F80574" w:rsidP="00F80574">
      <w:p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sz w:val="26"/>
          <w:szCs w:val="26"/>
          <w:rtl/>
          <w:lang w:bidi="ar-IQ"/>
        </w:rPr>
      </w:pPr>
    </w:p>
    <w:tbl>
      <w:tblPr>
        <w:tblpPr w:leftFromText="180" w:rightFromText="180" w:vertAnchor="text" w:horzAnchor="margin" w:tblpXSpec="center" w:tblpY="109"/>
        <w:bidiVisual/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"/>
        <w:gridCol w:w="978"/>
        <w:gridCol w:w="984"/>
        <w:gridCol w:w="2391"/>
        <w:gridCol w:w="2937"/>
        <w:gridCol w:w="1134"/>
        <w:gridCol w:w="1134"/>
      </w:tblGrid>
      <w:tr w:rsidR="007B21F5" w:rsidRPr="00566441" w:rsidTr="00DF6CBE">
        <w:trPr>
          <w:trHeight w:val="538"/>
        </w:trPr>
        <w:tc>
          <w:tcPr>
            <w:tcW w:w="9625" w:type="dxa"/>
            <w:gridSpan w:val="7"/>
            <w:shd w:val="clear" w:color="auto" w:fill="auto"/>
            <w:vAlign w:val="center"/>
          </w:tcPr>
          <w:p w:rsidR="007B21F5" w:rsidRPr="00566441" w:rsidRDefault="002F5904" w:rsidP="00DF6CBE">
            <w:pPr>
              <w:numPr>
                <w:ilvl w:val="0"/>
                <w:numId w:val="21"/>
              </w:numPr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 w:rsidR="007B21F5"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بنية المقرر</w:t>
            </w:r>
          </w:p>
        </w:tc>
      </w:tr>
      <w:tr w:rsidR="00D401E3" w:rsidRPr="00566441" w:rsidTr="00DF6CBE">
        <w:trPr>
          <w:gridBefore w:val="1"/>
          <w:wBefore w:w="67" w:type="dxa"/>
          <w:trHeight w:val="573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7B21F5" w:rsidP="00DF6C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أسبوع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DF6C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اعات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7B21F5" w:rsidP="00DF6C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خرجات التعلم المطلوبة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B21F5" w:rsidRPr="00566441" w:rsidRDefault="007B21F5" w:rsidP="00DF6C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م الوحدة / أو الموضو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DF6CBE" w:rsidRDefault="007B21F5" w:rsidP="00DF6C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طريقة التعلي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DF6CBE" w:rsidRDefault="007B21F5" w:rsidP="00DF6CB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طريقة التقييم</w:t>
            </w:r>
          </w:p>
        </w:tc>
      </w:tr>
      <w:tr w:rsidR="00D401E3" w:rsidRPr="00566441" w:rsidTr="00DF6CBE">
        <w:trPr>
          <w:gridBefore w:val="1"/>
          <w:wBefore w:w="67" w:type="dxa"/>
          <w:trHeight w:val="693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DF6CB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6423EA" w:rsidP="00DF6CB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2391" w:type="dxa"/>
            <w:shd w:val="clear" w:color="auto" w:fill="auto"/>
            <w:vAlign w:val="center"/>
          </w:tcPr>
          <w:p w:rsidR="006423EA" w:rsidRPr="00566441" w:rsidRDefault="00FC424F" w:rsidP="00DF6CBE">
            <w:pPr>
              <w:jc w:val="both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تعرف على تقنية الطبع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مونوتاي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 ) طبعة واحدة</w:t>
            </w:r>
          </w:p>
          <w:p w:rsidR="007B21F5" w:rsidRPr="00566441" w:rsidRDefault="006423EA" w:rsidP="00DF6CB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B21F5" w:rsidRPr="00566441" w:rsidRDefault="00FC424F" w:rsidP="00DF6CB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تقنية (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مونوتاي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) طبعة واحد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DF6CBE" w:rsidRDefault="000E35B0" w:rsidP="00DF6CB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DF6CBE" w:rsidRDefault="000E35B0" w:rsidP="00DF6CBE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896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DF6CB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DF6CB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C424F" w:rsidP="00DF6CB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تعرف على اهم فنان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ونوتاي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واساليب عملهم 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B21F5" w:rsidRPr="00566441" w:rsidRDefault="00FC424F" w:rsidP="00DF6CBE">
            <w:pP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 xml:space="preserve">عمل طبعة تجريدية بتقن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</w:rPr>
              <w:t>المونوتايب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DF6CBE" w:rsidRDefault="000E35B0" w:rsidP="00DF6CBE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DF6CBE" w:rsidRDefault="000E35B0" w:rsidP="00DF6CBE">
            <w:pPr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32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C424F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جدوى العلم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والمهاري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من تعلم تقن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ونوتايب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7B21F5" w:rsidRPr="00566441" w:rsidRDefault="00FC424F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نتاج عمل فني تجريدي بتقن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مونوتايب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وبالوان الزيت من سطح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ستلون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331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C424F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التعرف على استخدام الرول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لاغراض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انجاز عم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كرافيك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بتقني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مونوتايب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7B21F5" w:rsidRPr="00566441" w:rsidRDefault="00FC424F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استخدام الرولة والوان الزيت على سطح املس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لاغراض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 xml:space="preserve"> انتاج عمل فن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كرافيكي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340"/>
        </w:trPr>
        <w:tc>
          <w:tcPr>
            <w:tcW w:w="978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7B21F5" w:rsidRPr="00566441" w:rsidRDefault="007B21F5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7B21F5" w:rsidRPr="00566441" w:rsidRDefault="00FC424F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C424F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عرف على ماهية الطباعة باستخدام الماسك الورقي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7B21F5" w:rsidRPr="00566441" w:rsidRDefault="00FC424F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FC424F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عداد ماسكات " اقنعة " اشكال هندسية </w:t>
            </w:r>
            <w:proofErr w:type="spellStart"/>
            <w:r w:rsidRPr="00FC424F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والاستعانة</w:t>
            </w:r>
            <w:proofErr w:type="spellEnd"/>
            <w:r w:rsidRPr="00FC424F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FC424F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اعمال</w:t>
            </w:r>
            <w:proofErr w:type="spellEnd"/>
            <w:r w:rsidRPr="00FC424F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فن البصري, لتكون النموذج الاصل للطبا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21F5" w:rsidRPr="00566441" w:rsidRDefault="000E35B0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32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DF6CBE" w:rsidRDefault="00B34CF8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:- التحاور مع الطلبة عن الكيفية التي يتم فيها استخدام الوان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كرليك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مع القناع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لاعداد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تجارب عديدة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لانجاز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عمل فني متكامل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097E" w:rsidRPr="00DF6CBE" w:rsidRDefault="00B34CF8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اجراء عدد من تجارب الطباعة من القناع بالوان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الاكرليك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, مع ماسك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>للاشكال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color w:val="000000"/>
                <w:sz w:val="22"/>
                <w:szCs w:val="22"/>
                <w:rtl/>
                <w:lang w:bidi="ar-IQ"/>
              </w:rPr>
              <w:t xml:space="preserve"> الهندسي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DF6CBE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DF6CBE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DF6CBE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B34CF8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 xml:space="preserve">توضيح الالية التي يتم فيها الطباعة من اصل محفور على ورق </w:t>
            </w:r>
            <w:proofErr w:type="spellStart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>لاشكال</w:t>
            </w:r>
            <w:proofErr w:type="spellEnd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 xml:space="preserve"> حروف لاتينية على ارضي</w:t>
            </w:r>
            <w:r>
              <w:rPr>
                <w:rStyle w:val="ab"/>
                <w:rFonts w:asciiTheme="majorBidi" w:hAnsiTheme="majorBidi" w:cs="Times New Roman" w:hint="cs"/>
                <w:sz w:val="26"/>
                <w:szCs w:val="26"/>
                <w:rtl/>
              </w:rPr>
              <w:t>ة</w:t>
            </w:r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 xml:space="preserve"> </w:t>
            </w:r>
            <w:proofErr w:type="spellStart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>ىمعدة</w:t>
            </w:r>
            <w:proofErr w:type="spellEnd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 xml:space="preserve"> سابقا بالوان المائية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097E" w:rsidRPr="00566441" w:rsidRDefault="00B34CF8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 xml:space="preserve">الطباعة من اصل </w:t>
            </w:r>
            <w:proofErr w:type="spellStart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>محفورعلى</w:t>
            </w:r>
            <w:proofErr w:type="spellEnd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 xml:space="preserve"> ورق </w:t>
            </w:r>
            <w:proofErr w:type="spellStart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>لاشكال</w:t>
            </w:r>
            <w:proofErr w:type="spellEnd"/>
            <w:r w:rsidRPr="00B34CF8">
              <w:rPr>
                <w:rStyle w:val="ab"/>
                <w:rFonts w:asciiTheme="majorBidi" w:hAnsiTheme="majorBidi" w:cs="Times New Roman"/>
                <w:sz w:val="26"/>
                <w:szCs w:val="26"/>
                <w:rtl/>
              </w:rPr>
              <w:t xml:space="preserve"> حروف لاتينية على ارضيه معدة سابقا بالوان المائية 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DF6CBE">
        <w:trPr>
          <w:gridBefore w:val="1"/>
          <w:wBefore w:w="67" w:type="dxa"/>
          <w:trHeight w:val="561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DF6CBE" w:rsidRDefault="00DF6CB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 xml:space="preserve">اعداد قناع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>لاشكال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 xml:space="preserve"> زخرفية مجردة ..ورود واوراق نباتات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097E" w:rsidRPr="00DF6CBE" w:rsidRDefault="00DF6CB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 xml:space="preserve">اعداد قناع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>لاشكال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 xml:space="preserve"> زخرفية مجردة ..ورود واوراق نباتات لعمل تجارب لعمل مطبوع بطريقة الطباعة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>بالاستنسل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 xml:space="preserve"> الوان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>اكرليك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val="en-GB" w:eastAsia="en-GB" w:bidi="ar-D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DF6CBE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DF6CBE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DF6CBE">
        <w:trPr>
          <w:gridBefore w:val="1"/>
          <w:wBefore w:w="67" w:type="dxa"/>
          <w:trHeight w:val="348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9</w:t>
            </w:r>
          </w:p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DF6CBE" w:rsidRDefault="00DF6CB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 xml:space="preserve">اعمال فنية باستخدام الاقنعة المعدة بطريقة الطباعة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>بالاستنسل</w:t>
            </w:r>
            <w:proofErr w:type="spellEnd"/>
            <w:r w:rsidR="00B84028" w:rsidRPr="00DF6CBE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F6CBE" w:rsidRPr="00DF6CBE" w:rsidRDefault="00DF6CB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DZ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 xml:space="preserve">اعداد النماذج المطلوبة من اقنعة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>لاوراق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 xml:space="preserve"> نباتات وورود استعدادا للعمل .</w:t>
            </w:r>
          </w:p>
          <w:p w:rsidR="00F6097E" w:rsidRPr="00DF6CBE" w:rsidRDefault="00DF6CB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DZ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 xml:space="preserve">العملي :- الاشراف على تجارب الطلبة في انتاج اعمال فنية باستخدام الاقنعة المعدة بطريقة الطباعة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>بالاستنسل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 xml:space="preserve"> بواسطة الرولة والفرشاة والاسفنجة بالوان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>الاكرليك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2"/>
                <w:szCs w:val="22"/>
                <w:rtl/>
                <w:lang w:bidi="ar-DZ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DF6CBE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DF6CBE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DF6CBE">
        <w:trPr>
          <w:gridBefore w:val="1"/>
          <w:wBefore w:w="67" w:type="dxa"/>
          <w:trHeight w:val="549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DF6CB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عداد ارضيات بالوان المائية وتجهيزها للطباعة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097E" w:rsidRPr="00566441" w:rsidRDefault="00DF6CB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اعداد ارضيات بالوان المائية وتجهيزها للطباعة عليها من اقنعة معدة من اغصان واوراق وورد , بطريقة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استنسل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بالوان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اكرليك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او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لاوفسيت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 xml:space="preserve"> او الزيتية 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552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DF6CBE" w:rsidP="00DF6CB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</w:rPr>
              <w:t>اعداد ارضيات بالوان المائية وتجهيزها للطباعة</w:t>
            </w:r>
          </w:p>
        </w:tc>
        <w:tc>
          <w:tcPr>
            <w:tcW w:w="2937" w:type="dxa"/>
            <w:shd w:val="clear" w:color="auto" w:fill="auto"/>
          </w:tcPr>
          <w:p w:rsidR="004877B9" w:rsidRPr="00566441" w:rsidRDefault="00DF6CBE" w:rsidP="00DF6CB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>باعداد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ارضيات بالوان المائية وتجهيزها للطباعة عليها من اقنعة معدة من اغصان واوراق وورد , بطريقة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>الاستنسل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بالوان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>الاكرليك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او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>الاوفسيت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او الزيتية بالرولة والفرشاة والاسفنجة 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DF6CBE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DF6CBE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lang w:bidi="ar-IQ"/>
              </w:rPr>
            </w:pPr>
            <w:r w:rsidRPr="00DF6CBE">
              <w:rPr>
                <w:rFonts w:asciiTheme="majorBidi" w:hAnsiTheme="majorBidi" w:cstheme="majorBidi"/>
                <w:b/>
                <w:bCs/>
                <w:color w:val="000000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576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566441" w:rsidRDefault="00DF6CBE" w:rsidP="00DF6CB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IQ"/>
              </w:rPr>
              <w:t>الفكرة والتصميم والعمل الفني</w:t>
            </w:r>
          </w:p>
        </w:tc>
        <w:tc>
          <w:tcPr>
            <w:tcW w:w="2937" w:type="dxa"/>
            <w:shd w:val="clear" w:color="auto" w:fill="auto"/>
          </w:tcPr>
          <w:p w:rsidR="004877B9" w:rsidRPr="00566441" w:rsidRDefault="00DF6CBE" w:rsidP="00DF6CBE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كشف العلاقة ما بين الفكرة وادوات التنفيذ وتنوع الاساليب الطباعية من خلال ايجاد افكار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>لاساليب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طباعية تكون من ابتكار الطالب بالاعتماد على اساليب سابقة لتنفيذ تجارب طباعية ..الطباعة من سطح املس صقيل بطريقة التلامس </w:t>
            </w:r>
            <w:proofErr w:type="spellStart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>الكونتاكت</w:t>
            </w:r>
            <w:proofErr w:type="spellEnd"/>
            <w:r w:rsidRPr="00DF6CBE">
              <w:rPr>
                <w:rFonts w:asciiTheme="majorBidi" w:hAnsiTheme="majorBidi" w:cs="Times New Roman"/>
                <w:b/>
                <w:bCs/>
                <w:sz w:val="26"/>
                <w:szCs w:val="26"/>
                <w:rtl/>
                <w:lang w:bidi="ar-IQ"/>
              </w:rPr>
              <w:t xml:space="preserve"> 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401E3" w:rsidRPr="00566441" w:rsidTr="00DF6CBE">
        <w:trPr>
          <w:gridBefore w:val="1"/>
          <w:wBefore w:w="67" w:type="dxa"/>
          <w:trHeight w:val="624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</w:tcPr>
          <w:p w:rsidR="004877B9" w:rsidRPr="003213C6" w:rsidRDefault="003213C6" w:rsidP="003213C6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213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 xml:space="preserve">كتابة تقرير دراسي </w:t>
            </w:r>
          </w:p>
        </w:tc>
        <w:tc>
          <w:tcPr>
            <w:tcW w:w="2937" w:type="dxa"/>
            <w:shd w:val="clear" w:color="auto" w:fill="auto"/>
          </w:tcPr>
          <w:p w:rsidR="004877B9" w:rsidRPr="003213C6" w:rsidRDefault="003213C6" w:rsidP="00DF6CB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IQ"/>
              </w:rPr>
            </w:pPr>
            <w:r w:rsidRPr="003213C6">
              <w:rPr>
                <w:rFonts w:asciiTheme="majorBidi" w:hAnsiTheme="majorBidi" w:cs="Times New Roman"/>
                <w:b/>
                <w:bCs/>
                <w:sz w:val="28"/>
                <w:szCs w:val="28"/>
                <w:rtl/>
                <w:lang w:bidi="ar-IQ"/>
              </w:rPr>
              <w:t>كتابة تقرير دراسي عن احد الفنانين العراقيين او العرب او العالميين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3213C6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213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3213C6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213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اسئلة عامة ومناقشة- تمرين</w:t>
            </w:r>
          </w:p>
        </w:tc>
      </w:tr>
      <w:tr w:rsidR="004877B9" w:rsidRPr="00566441" w:rsidTr="00DF6CBE">
        <w:trPr>
          <w:gridBefore w:val="1"/>
          <w:wBefore w:w="67" w:type="dxa"/>
          <w:trHeight w:val="828"/>
        </w:trPr>
        <w:tc>
          <w:tcPr>
            <w:tcW w:w="978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4877B9" w:rsidRPr="00566441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4877B9" w:rsidRPr="003213C6" w:rsidRDefault="003213C6" w:rsidP="00DF6CB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3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سفرة علمية</w:t>
            </w:r>
            <w:r w:rsidR="004877B9" w:rsidRPr="003213C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4877B9" w:rsidRPr="003213C6" w:rsidRDefault="003213C6" w:rsidP="00DF6CB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3213C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 xml:space="preserve">التعرف على اليات الطباعة الغائرة والبارزة والنافذة والفويل الحراري. مطبعة الدار الجامعي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3213C6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213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77B9" w:rsidRPr="003213C6" w:rsidRDefault="004877B9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3213C6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rtl/>
                <w:lang w:bidi="ar-IQ"/>
              </w:rPr>
              <w:t>اسئلة عامة ومناقشة- تمرين</w:t>
            </w:r>
          </w:p>
        </w:tc>
      </w:tr>
      <w:tr w:rsidR="00F6097E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1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متحان-2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6097E" w:rsidRPr="00566441" w:rsidRDefault="00F6097E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  <w:tr w:rsidR="003F0B1B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1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213C6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ع بالورق الحراري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3F0B1B" w:rsidRPr="00566441" w:rsidRDefault="003213C6" w:rsidP="003213C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: اعطاء فكرة عن اسلوب الطباعة بالورق الناقل الحراري مع ايلاء اهمية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داد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صميم بما يجعله ملائم لهذا الاسلوب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3F0B1B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3F0B1B" w:rsidRPr="00566441" w:rsidRDefault="003213C6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ع بالورق الحراري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3F0B1B" w:rsidRPr="00566441" w:rsidRDefault="003213C6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ة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طباعة بالورق الناقل الحراري مع ايلاء اهمية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داد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صميم بما يجعله ملائم لهذا الاسلوب.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على تي شير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F0B1B" w:rsidRPr="00566441" w:rsidRDefault="003F0B1B" w:rsidP="00DF6CB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1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ع بالورق الحراري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طباعة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طباعة بالورق الناقل الحراري مع ايلاء اهمية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لاعداد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صميم بما يجعله ملائم لهذا الاسلوب.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على تي شيرت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ا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اسيتون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عمل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تقنية الطباعة بواسطة المذيبات ( الاسيتون ) على سطح بلاستيكي (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ايبر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كلاس ) وماهي النتائج التي من الممكن الحصول عليها وجدوى العمل بتلك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نية.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معالجة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خطاء التجربة الاول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1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ا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اسيتون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3213C6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عمل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تقنية الطباعة بواسطة المذيبات ( الاسيتون ) على سطح بلاستيكي (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ايبر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كلاس ) وماهي النتائج التي من الممكن الحصول عليها وجدوى العمل بتلك التقنية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2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ا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اسيتون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3213C6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عمل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تقنية الطباعة بواسطة المذيبات ( الاسيتون ) على سطح بلاستيكي (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ايبر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كلاس ) وماهي النتائج التي من الممكن الحصول عليها وجدوى العمل بتلك التقنية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3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ع بالورق الحراري والطبع البارز 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طباعة انموذج مكس بين الطبع بالورق الحراري ومن ثم بالطبع البارز م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كليش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كاوجك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فو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4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ع بالورق الحراري والطبع البارز 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طباعة انموذج مكس بين الطبع بالورق الحراري ومن ثم بالطبع البارز من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كليشة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كاوجك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فو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5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ا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الاسيتون</w:t>
            </w:r>
            <w:proofErr w:type="spellEnd"/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عمل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ب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تقنية الطباعة بواسطة المذيبات ( الاسيتون ) على سطح بلاستيكي (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فايبر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كلاس ) وماهي النتائج التي من الممكن الحصول عليها وجدوى العمل بتلك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التقنية.</w:t>
            </w: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ومعالجة</w:t>
            </w:r>
            <w:proofErr w:type="spellEnd"/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خطاء التجربة الاولى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lastRenderedPageBreak/>
              <w:t>26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اعة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اسلوب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حفر البارز من سطح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كاوجك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فوم .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داد نماذج ل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لطباعة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اسلوب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حفر البارز من سطح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كاوجك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فوم 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7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طباعة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اسلوب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حفر البارز من سطح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كاوجك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فوم ..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>
              <w:rPr>
                <w:rFonts w:asciiTheme="majorBidi" w:hAnsiTheme="majorBidi" w:cs="Times New Roman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عداد نماذج ل</w:t>
            </w:r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لطباعة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باسلوب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حفر البارز من سطح </w:t>
            </w:r>
            <w:proofErr w:type="spellStart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>كاوجك</w:t>
            </w:r>
            <w:proofErr w:type="spellEnd"/>
            <w:r w:rsidRPr="003213C6">
              <w:rPr>
                <w:rFonts w:asciiTheme="majorBidi" w:hAnsiTheme="majorBidi" w:cs="Times New Roman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و فوم .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8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سفرة علمية 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لمطابع السوق المحلية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طلاع على مراحل التصميم وصناعة الطباعة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29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عداد لمعرض الاختصاص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تهيئة الاعمال وتجهيز القاعة للمعرض السنوي لتخصص التصميم الطباع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سئلة عامة ومناقشة- تمرين</w:t>
            </w:r>
          </w:p>
        </w:tc>
      </w:tr>
      <w:tr w:rsidR="00D352B0" w:rsidRPr="00566441" w:rsidTr="00DF6CBE">
        <w:trPr>
          <w:gridBefore w:val="1"/>
          <w:wBefore w:w="67" w:type="dxa"/>
          <w:trHeight w:val="713"/>
        </w:trPr>
        <w:tc>
          <w:tcPr>
            <w:tcW w:w="978" w:type="dxa"/>
            <w:shd w:val="clear" w:color="auto" w:fill="auto"/>
            <w:vAlign w:val="center"/>
          </w:tcPr>
          <w:p w:rsidR="00D352B0" w:rsidRPr="0056644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984" w:type="dxa"/>
            <w:shd w:val="clear" w:color="auto" w:fill="auto"/>
            <w:vAlign w:val="center"/>
          </w:tcPr>
          <w:p w:rsidR="00D352B0" w:rsidRPr="00B6649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391" w:type="dxa"/>
            <w:shd w:val="clear" w:color="auto" w:fill="auto"/>
            <w:vAlign w:val="center"/>
          </w:tcPr>
          <w:p w:rsidR="00D352B0" w:rsidRPr="00B6649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6649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التقييم للفصل الثاني</w:t>
            </w:r>
          </w:p>
        </w:tc>
        <w:tc>
          <w:tcPr>
            <w:tcW w:w="2937" w:type="dxa"/>
            <w:shd w:val="clear" w:color="auto" w:fill="auto"/>
            <w:vAlign w:val="center"/>
          </w:tcPr>
          <w:p w:rsidR="00D352B0" w:rsidRPr="00B6649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66491">
              <w:rPr>
                <w:rFonts w:asciiTheme="majorBidi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IQ"/>
              </w:rPr>
              <w:t>تقييم نتاج الطلبة للفصل الثان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B6649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6649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سلوب المحاضرة - العمل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52B0" w:rsidRPr="00B66491" w:rsidRDefault="00D352B0" w:rsidP="00D352B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lang w:bidi="ar-IQ"/>
              </w:rPr>
            </w:pPr>
            <w:r w:rsidRPr="00B66491">
              <w:rPr>
                <w:rFonts w:asciiTheme="majorBidi" w:hAnsiTheme="majorBidi" w:cstheme="majorBidi"/>
                <w:b/>
                <w:bCs/>
                <w:color w:val="000000"/>
                <w:sz w:val="24"/>
                <w:szCs w:val="24"/>
                <w:rtl/>
                <w:lang w:bidi="ar-IQ"/>
              </w:rPr>
              <w:t>اسئلة عامة ومناقشة- تمرين</w:t>
            </w:r>
          </w:p>
        </w:tc>
      </w:tr>
    </w:tbl>
    <w:p w:rsidR="00807DE1" w:rsidRPr="00566441" w:rsidRDefault="00807DE1" w:rsidP="00807DE1">
      <w:pPr>
        <w:rPr>
          <w:rFonts w:asciiTheme="majorBidi" w:hAnsiTheme="majorBidi" w:cstheme="majorBidi"/>
          <w:b/>
          <w:bCs/>
          <w:vanish/>
          <w:sz w:val="26"/>
          <w:szCs w:val="26"/>
        </w:rPr>
      </w:pPr>
    </w:p>
    <w:p w:rsidR="00957205" w:rsidRPr="00566441" w:rsidRDefault="00957205" w:rsidP="00F80574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page" w:horzAnchor="margin" w:tblpXSpec="center" w:tblpY="709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566441" w:rsidRPr="00566441" w:rsidTr="00566441">
        <w:trPr>
          <w:trHeight w:val="696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لبنية التحتية </w:t>
            </w:r>
          </w:p>
        </w:tc>
      </w:tr>
      <w:tr w:rsidR="00566441" w:rsidRPr="00566441" w:rsidTr="00566441">
        <w:trPr>
          <w:trHeight w:val="83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المقررة المطلوبة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اطلاع على المواقع المتخصصة بالتصميم الطباعي</w:t>
            </w:r>
          </w:p>
        </w:tc>
      </w:tr>
      <w:tr w:rsidR="00566441" w:rsidRPr="00566441" w:rsidTr="00566441">
        <w:trPr>
          <w:trHeight w:val="716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رئيسية (المصادر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ال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الكرافيكي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 xml:space="preserve"> . رمزي العربي </w:t>
            </w:r>
          </w:p>
          <w:p w:rsidR="00566441" w:rsidRPr="00566441" w:rsidRDefault="00566441" w:rsidP="00566441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قاموس المصور للتصميم الطباعي</w:t>
            </w:r>
          </w:p>
        </w:tc>
      </w:tr>
      <w:tr w:rsidR="00566441" w:rsidRPr="00566441" w:rsidTr="00566441">
        <w:trPr>
          <w:trHeight w:val="965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كتب والمراجع التي يوصى بها (المجلات العلمية ،التقارير ،.....)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كل ما يتعلق بتصميم المطبوعات غلى مواقع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سوشل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ميديا والمواقع المتخصصة.</w:t>
            </w:r>
          </w:p>
        </w:tc>
      </w:tr>
      <w:tr w:rsidR="00566441" w:rsidRPr="00566441" w:rsidTr="00566441">
        <w:trPr>
          <w:trHeight w:val="692"/>
        </w:trPr>
        <w:tc>
          <w:tcPr>
            <w:tcW w:w="4007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مراجع الالكترونية ،مواقع الانترنيت ،.....</w:t>
            </w:r>
          </w:p>
        </w:tc>
        <w:tc>
          <w:tcPr>
            <w:tcW w:w="5713" w:type="dxa"/>
            <w:shd w:val="clear" w:color="auto" w:fill="auto"/>
            <w:vAlign w:val="center"/>
          </w:tcPr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1E1D4B">
      <w:pPr>
        <w:rPr>
          <w:rFonts w:asciiTheme="majorBidi" w:hAnsiTheme="majorBidi" w:cstheme="majorBidi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74"/>
        <w:tblOverlap w:val="never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566441" w:rsidRPr="00566441" w:rsidTr="00566441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numPr>
                <w:ilvl w:val="0"/>
                <w:numId w:val="21"/>
              </w:numPr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خطة تطوير المقرر الدراسي</w:t>
            </w:r>
          </w:p>
        </w:tc>
      </w:tr>
      <w:tr w:rsidR="00566441" w:rsidRPr="00566441" w:rsidTr="00566441">
        <w:trPr>
          <w:trHeight w:val="1505"/>
        </w:trPr>
        <w:tc>
          <w:tcPr>
            <w:tcW w:w="9720" w:type="dxa"/>
            <w:shd w:val="clear" w:color="auto" w:fill="auto"/>
            <w:vAlign w:val="center"/>
          </w:tcPr>
          <w:p w:rsidR="00566441" w:rsidRPr="00566441" w:rsidRDefault="00566441" w:rsidP="00566441">
            <w:pPr>
              <w:tabs>
                <w:tab w:val="left" w:pos="507"/>
              </w:tabs>
              <w:autoSpaceDE w:val="0"/>
              <w:autoSpaceDN w:val="0"/>
              <w:adjustRightInd w:val="0"/>
              <w:spacing w:line="276" w:lineRule="auto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</w:pPr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اضافة تصميم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الانيميشن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والرسوم المتحركة بعد الدخول لتطوير </w:t>
            </w:r>
            <w:proofErr w:type="spellStart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>مهاراة</w:t>
            </w:r>
            <w:proofErr w:type="spellEnd"/>
            <w:r w:rsidRPr="00566441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rtl/>
                <w:lang w:bidi="ar-IQ"/>
              </w:rPr>
              <w:t xml:space="preserve"> التدريسي.</w:t>
            </w:r>
          </w:p>
          <w:p w:rsidR="00566441" w:rsidRPr="00566441" w:rsidRDefault="00566441" w:rsidP="005664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lang w:bidi="ar-IQ"/>
              </w:rPr>
            </w:pPr>
          </w:p>
        </w:tc>
      </w:tr>
    </w:tbl>
    <w:p w:rsidR="00566441" w:rsidRDefault="00566441" w:rsidP="00566441">
      <w:pPr>
        <w:rPr>
          <w:rFonts w:asciiTheme="majorBidi" w:hAnsiTheme="majorBidi" w:cstheme="majorBidi"/>
          <w:sz w:val="26"/>
          <w:szCs w:val="26"/>
        </w:rPr>
      </w:pPr>
    </w:p>
    <w:p w:rsidR="00957205" w:rsidRPr="00566441" w:rsidRDefault="00957205" w:rsidP="00566441">
      <w:pPr>
        <w:rPr>
          <w:rFonts w:asciiTheme="majorBidi" w:hAnsiTheme="majorBidi" w:cstheme="majorBidi"/>
          <w:sz w:val="26"/>
          <w:szCs w:val="26"/>
        </w:rPr>
      </w:pPr>
    </w:p>
    <w:sectPr w:rsidR="00957205" w:rsidRPr="00566441" w:rsidSect="001C1CD7">
      <w:pgSz w:w="11906" w:h="16838" w:code="9"/>
      <w:pgMar w:top="993" w:right="1797" w:bottom="1560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86" w:rsidRDefault="00C75786">
      <w:r>
        <w:separator/>
      </w:r>
    </w:p>
  </w:endnote>
  <w:endnote w:type="continuationSeparator" w:id="0">
    <w:p w:rsidR="00C75786" w:rsidRDefault="00C7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4559"/>
      <w:gridCol w:w="1013"/>
      <w:gridCol w:w="4559"/>
    </w:tblGrid>
    <w:tr w:rsidR="005C617F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5C617F" w:rsidRPr="00807DE1" w:rsidRDefault="005C617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C617F" w:rsidRPr="00807DE1" w:rsidRDefault="005C617F" w:rsidP="00807DE1">
          <w:pPr>
            <w:pStyle w:val="aa"/>
            <w:rPr>
              <w:rFonts w:ascii="Cambria" w:hAnsi="Cambria" w:cs="Times New Roman"/>
            </w:rPr>
          </w:pPr>
          <w:r w:rsidRPr="00807DE1">
            <w:rPr>
              <w:rFonts w:ascii="Cambria" w:hAnsi="Cambria" w:cs="Times New Roman"/>
              <w:b/>
              <w:bCs/>
              <w:rtl/>
              <w:lang w:val="ar-SA"/>
            </w:rPr>
            <w:t xml:space="preserve">الصفحة </w:t>
          </w:r>
          <w:r w:rsidRPr="00807DE1">
            <w:fldChar w:fldCharType="begin"/>
          </w:r>
          <w:r>
            <w:instrText>PAGE  \* MERGEFORMAT</w:instrText>
          </w:r>
          <w:r w:rsidRPr="00807DE1">
            <w:fldChar w:fldCharType="separate"/>
          </w:r>
          <w:r w:rsidR="00A666DD" w:rsidRPr="00A666DD">
            <w:rPr>
              <w:rFonts w:ascii="Cambria" w:hAnsi="Cambria" w:cs="Times New Roman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5C617F" w:rsidRPr="00807DE1" w:rsidRDefault="005C617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  <w:tr w:rsidR="005C617F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5C617F" w:rsidRPr="00807DE1" w:rsidRDefault="005C617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  <w:tc>
        <w:tcPr>
          <w:tcW w:w="500" w:type="pct"/>
          <w:vMerge/>
        </w:tcPr>
        <w:p w:rsidR="005C617F" w:rsidRPr="00807DE1" w:rsidRDefault="005C617F" w:rsidP="00807DE1">
          <w:pPr>
            <w:pStyle w:val="a6"/>
            <w:jc w:val="center"/>
            <w:rPr>
              <w:rFonts w:ascii="Cambria" w:hAnsi="Cambria" w:cs="Times New Roman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5C617F" w:rsidRPr="00807DE1" w:rsidRDefault="005C617F" w:rsidP="00807DE1">
          <w:pPr>
            <w:pStyle w:val="a6"/>
            <w:rPr>
              <w:rFonts w:ascii="Cambria" w:hAnsi="Cambria" w:cs="Times New Roman"/>
              <w:b/>
              <w:bCs/>
            </w:rPr>
          </w:pPr>
        </w:p>
      </w:tc>
    </w:tr>
  </w:tbl>
  <w:p w:rsidR="005C617F" w:rsidRDefault="005C617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86" w:rsidRDefault="00C75786">
      <w:r>
        <w:separator/>
      </w:r>
    </w:p>
  </w:footnote>
  <w:footnote w:type="continuationSeparator" w:id="0">
    <w:p w:rsidR="00C75786" w:rsidRDefault="00C75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D5C89"/>
    <w:multiLevelType w:val="hybridMultilevel"/>
    <w:tmpl w:val="45E0F0B2"/>
    <w:lvl w:ilvl="0" w:tplc="5776AA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F06CB"/>
    <w:multiLevelType w:val="hybridMultilevel"/>
    <w:tmpl w:val="7D8C0226"/>
    <w:lvl w:ilvl="0" w:tplc="B15218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A24D05"/>
    <w:multiLevelType w:val="hybridMultilevel"/>
    <w:tmpl w:val="FBCA06BE"/>
    <w:lvl w:ilvl="0" w:tplc="7BE6AC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7B5D69"/>
    <w:multiLevelType w:val="hybridMultilevel"/>
    <w:tmpl w:val="A5900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1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3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57673"/>
    <w:multiLevelType w:val="hybridMultilevel"/>
    <w:tmpl w:val="95566C0E"/>
    <w:lvl w:ilvl="0" w:tplc="CFB4D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6C3540"/>
    <w:multiLevelType w:val="multilevel"/>
    <w:tmpl w:val="D92603F6"/>
    <w:lvl w:ilvl="0">
      <w:start w:val="1"/>
      <w:numFmt w:val="arabicAlpha"/>
      <w:lvlText w:val="%1)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17"/>
  </w:num>
  <w:num w:numId="4">
    <w:abstractNumId w:val="7"/>
  </w:num>
  <w:num w:numId="5">
    <w:abstractNumId w:val="9"/>
  </w:num>
  <w:num w:numId="6">
    <w:abstractNumId w:val="27"/>
  </w:num>
  <w:num w:numId="7">
    <w:abstractNumId w:val="29"/>
  </w:num>
  <w:num w:numId="8">
    <w:abstractNumId w:val="26"/>
  </w:num>
  <w:num w:numId="9">
    <w:abstractNumId w:val="28"/>
  </w:num>
  <w:num w:numId="10">
    <w:abstractNumId w:val="13"/>
  </w:num>
  <w:num w:numId="11">
    <w:abstractNumId w:val="11"/>
  </w:num>
  <w:num w:numId="12">
    <w:abstractNumId w:val="0"/>
  </w:num>
  <w:num w:numId="13">
    <w:abstractNumId w:val="33"/>
  </w:num>
  <w:num w:numId="14">
    <w:abstractNumId w:val="40"/>
  </w:num>
  <w:num w:numId="15">
    <w:abstractNumId w:val="3"/>
  </w:num>
  <w:num w:numId="16">
    <w:abstractNumId w:val="25"/>
  </w:num>
  <w:num w:numId="17">
    <w:abstractNumId w:val="20"/>
  </w:num>
  <w:num w:numId="18">
    <w:abstractNumId w:val="37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15"/>
  </w:num>
  <w:num w:numId="24">
    <w:abstractNumId w:val="32"/>
  </w:num>
  <w:num w:numId="25">
    <w:abstractNumId w:val="2"/>
  </w:num>
  <w:num w:numId="26">
    <w:abstractNumId w:val="31"/>
  </w:num>
  <w:num w:numId="27">
    <w:abstractNumId w:val="18"/>
  </w:num>
  <w:num w:numId="28">
    <w:abstractNumId w:val="30"/>
  </w:num>
  <w:num w:numId="29">
    <w:abstractNumId w:val="24"/>
  </w:num>
  <w:num w:numId="30">
    <w:abstractNumId w:val="10"/>
  </w:num>
  <w:num w:numId="31">
    <w:abstractNumId w:val="21"/>
  </w:num>
  <w:num w:numId="32">
    <w:abstractNumId w:val="34"/>
  </w:num>
  <w:num w:numId="33">
    <w:abstractNumId w:val="4"/>
  </w:num>
  <w:num w:numId="34">
    <w:abstractNumId w:val="16"/>
  </w:num>
  <w:num w:numId="35">
    <w:abstractNumId w:val="8"/>
  </w:num>
  <w:num w:numId="36">
    <w:abstractNumId w:val="1"/>
  </w:num>
  <w:num w:numId="37">
    <w:abstractNumId w:val="38"/>
  </w:num>
  <w:num w:numId="38">
    <w:abstractNumId w:val="5"/>
  </w:num>
  <w:num w:numId="39">
    <w:abstractNumId w:val="12"/>
  </w:num>
  <w:num w:numId="40">
    <w:abstractNumId w:val="3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2A"/>
    <w:rsid w:val="00005774"/>
    <w:rsid w:val="00007478"/>
    <w:rsid w:val="00007B9F"/>
    <w:rsid w:val="000428A6"/>
    <w:rsid w:val="00056F46"/>
    <w:rsid w:val="00063AD7"/>
    <w:rsid w:val="000708E7"/>
    <w:rsid w:val="00070BE9"/>
    <w:rsid w:val="00076CA0"/>
    <w:rsid w:val="0008002F"/>
    <w:rsid w:val="00090A55"/>
    <w:rsid w:val="00094703"/>
    <w:rsid w:val="000A1C7A"/>
    <w:rsid w:val="000A67F9"/>
    <w:rsid w:val="000A69B4"/>
    <w:rsid w:val="000B4430"/>
    <w:rsid w:val="000C369A"/>
    <w:rsid w:val="000D0D0A"/>
    <w:rsid w:val="000E19A2"/>
    <w:rsid w:val="000E35B0"/>
    <w:rsid w:val="000E58E3"/>
    <w:rsid w:val="000E591F"/>
    <w:rsid w:val="000F2476"/>
    <w:rsid w:val="000F3655"/>
    <w:rsid w:val="000F5DE3"/>
    <w:rsid w:val="000F5F6D"/>
    <w:rsid w:val="00102003"/>
    <w:rsid w:val="00104BF3"/>
    <w:rsid w:val="0010580A"/>
    <w:rsid w:val="00106E73"/>
    <w:rsid w:val="001141F6"/>
    <w:rsid w:val="001304F3"/>
    <w:rsid w:val="0014600C"/>
    <w:rsid w:val="0015696E"/>
    <w:rsid w:val="001571C8"/>
    <w:rsid w:val="00182552"/>
    <w:rsid w:val="001A433E"/>
    <w:rsid w:val="001B0307"/>
    <w:rsid w:val="001C1CD7"/>
    <w:rsid w:val="001D678C"/>
    <w:rsid w:val="001E1D4B"/>
    <w:rsid w:val="002000D6"/>
    <w:rsid w:val="00201174"/>
    <w:rsid w:val="00203A53"/>
    <w:rsid w:val="0020555A"/>
    <w:rsid w:val="00221F12"/>
    <w:rsid w:val="002358AF"/>
    <w:rsid w:val="00236F0D"/>
    <w:rsid w:val="0023793A"/>
    <w:rsid w:val="00242DCC"/>
    <w:rsid w:val="00252655"/>
    <w:rsid w:val="00275116"/>
    <w:rsid w:val="0028493C"/>
    <w:rsid w:val="00285875"/>
    <w:rsid w:val="00297E64"/>
    <w:rsid w:val="002B28B2"/>
    <w:rsid w:val="002C1541"/>
    <w:rsid w:val="002D2398"/>
    <w:rsid w:val="002F032D"/>
    <w:rsid w:val="002F1537"/>
    <w:rsid w:val="002F5904"/>
    <w:rsid w:val="00305509"/>
    <w:rsid w:val="0030567D"/>
    <w:rsid w:val="003068D1"/>
    <w:rsid w:val="003132A6"/>
    <w:rsid w:val="00314B6B"/>
    <w:rsid w:val="003213C6"/>
    <w:rsid w:val="00327FCC"/>
    <w:rsid w:val="0034068F"/>
    <w:rsid w:val="00362656"/>
    <w:rsid w:val="00372012"/>
    <w:rsid w:val="00377BB5"/>
    <w:rsid w:val="00391BA9"/>
    <w:rsid w:val="00393F4C"/>
    <w:rsid w:val="00397C38"/>
    <w:rsid w:val="003A16B8"/>
    <w:rsid w:val="003A1CDB"/>
    <w:rsid w:val="003A3412"/>
    <w:rsid w:val="003A6895"/>
    <w:rsid w:val="003B31E2"/>
    <w:rsid w:val="003B57E4"/>
    <w:rsid w:val="003B5CFD"/>
    <w:rsid w:val="003C2E50"/>
    <w:rsid w:val="003C56DD"/>
    <w:rsid w:val="003D4EAF"/>
    <w:rsid w:val="003D742A"/>
    <w:rsid w:val="003D7925"/>
    <w:rsid w:val="003E04B9"/>
    <w:rsid w:val="003E179B"/>
    <w:rsid w:val="003E55DB"/>
    <w:rsid w:val="003F0B1B"/>
    <w:rsid w:val="003F6248"/>
    <w:rsid w:val="003F7583"/>
    <w:rsid w:val="00406DC6"/>
    <w:rsid w:val="0041467D"/>
    <w:rsid w:val="00432D6E"/>
    <w:rsid w:val="004361D7"/>
    <w:rsid w:val="004529AC"/>
    <w:rsid w:val="00455221"/>
    <w:rsid w:val="004662C5"/>
    <w:rsid w:val="0047595C"/>
    <w:rsid w:val="00475B96"/>
    <w:rsid w:val="0048285D"/>
    <w:rsid w:val="0048407D"/>
    <w:rsid w:val="004877B9"/>
    <w:rsid w:val="00495A7B"/>
    <w:rsid w:val="004A3BED"/>
    <w:rsid w:val="004A4634"/>
    <w:rsid w:val="004A6A6D"/>
    <w:rsid w:val="004D2002"/>
    <w:rsid w:val="004D3497"/>
    <w:rsid w:val="004E0EBA"/>
    <w:rsid w:val="004E3ECF"/>
    <w:rsid w:val="004E60C2"/>
    <w:rsid w:val="004F0938"/>
    <w:rsid w:val="00516004"/>
    <w:rsid w:val="00534329"/>
    <w:rsid w:val="00535D14"/>
    <w:rsid w:val="0054686D"/>
    <w:rsid w:val="00566441"/>
    <w:rsid w:val="00581B3C"/>
    <w:rsid w:val="005827E2"/>
    <w:rsid w:val="00584D07"/>
    <w:rsid w:val="00584DA6"/>
    <w:rsid w:val="00586684"/>
    <w:rsid w:val="00595034"/>
    <w:rsid w:val="005A1CD8"/>
    <w:rsid w:val="005B00E9"/>
    <w:rsid w:val="005C050F"/>
    <w:rsid w:val="005C3EB6"/>
    <w:rsid w:val="005C617F"/>
    <w:rsid w:val="005C71F0"/>
    <w:rsid w:val="005D644B"/>
    <w:rsid w:val="005D69BE"/>
    <w:rsid w:val="005F733A"/>
    <w:rsid w:val="0060297B"/>
    <w:rsid w:val="006031F2"/>
    <w:rsid w:val="00606B47"/>
    <w:rsid w:val="006101CA"/>
    <w:rsid w:val="006120D9"/>
    <w:rsid w:val="00616971"/>
    <w:rsid w:val="00620E3F"/>
    <w:rsid w:val="00624259"/>
    <w:rsid w:val="00627034"/>
    <w:rsid w:val="006279D6"/>
    <w:rsid w:val="006315D0"/>
    <w:rsid w:val="00633433"/>
    <w:rsid w:val="006377B6"/>
    <w:rsid w:val="00637C8B"/>
    <w:rsid w:val="006423EA"/>
    <w:rsid w:val="00671EDD"/>
    <w:rsid w:val="00677895"/>
    <w:rsid w:val="00682A58"/>
    <w:rsid w:val="006B5D4E"/>
    <w:rsid w:val="006C742D"/>
    <w:rsid w:val="006D4F39"/>
    <w:rsid w:val="006E0F95"/>
    <w:rsid w:val="006F6456"/>
    <w:rsid w:val="00730872"/>
    <w:rsid w:val="00732344"/>
    <w:rsid w:val="00732A15"/>
    <w:rsid w:val="0075633E"/>
    <w:rsid w:val="007645B4"/>
    <w:rsid w:val="007716A6"/>
    <w:rsid w:val="0078752C"/>
    <w:rsid w:val="0079031B"/>
    <w:rsid w:val="00796C0B"/>
    <w:rsid w:val="007A7C20"/>
    <w:rsid w:val="007B0B99"/>
    <w:rsid w:val="007B21F5"/>
    <w:rsid w:val="007C41C7"/>
    <w:rsid w:val="007F1D9F"/>
    <w:rsid w:val="007F319C"/>
    <w:rsid w:val="00807DE1"/>
    <w:rsid w:val="008467A5"/>
    <w:rsid w:val="00867A6A"/>
    <w:rsid w:val="00867FFC"/>
    <w:rsid w:val="00873B99"/>
    <w:rsid w:val="0088070E"/>
    <w:rsid w:val="008A3F48"/>
    <w:rsid w:val="008B1371"/>
    <w:rsid w:val="008B2E37"/>
    <w:rsid w:val="008C199F"/>
    <w:rsid w:val="008C3854"/>
    <w:rsid w:val="008E27DA"/>
    <w:rsid w:val="008F3E7F"/>
    <w:rsid w:val="00902FDF"/>
    <w:rsid w:val="00906238"/>
    <w:rsid w:val="00925B10"/>
    <w:rsid w:val="00955C4B"/>
    <w:rsid w:val="00956E5D"/>
    <w:rsid w:val="00957205"/>
    <w:rsid w:val="00967B24"/>
    <w:rsid w:val="0098449B"/>
    <w:rsid w:val="0098755F"/>
    <w:rsid w:val="009A07B9"/>
    <w:rsid w:val="009B609A"/>
    <w:rsid w:val="009B68B5"/>
    <w:rsid w:val="009C2C08"/>
    <w:rsid w:val="009C4ACD"/>
    <w:rsid w:val="009D36E7"/>
    <w:rsid w:val="009D5412"/>
    <w:rsid w:val="009D6D12"/>
    <w:rsid w:val="009E2D35"/>
    <w:rsid w:val="009F7B4B"/>
    <w:rsid w:val="009F7BAF"/>
    <w:rsid w:val="00A07775"/>
    <w:rsid w:val="00A11A57"/>
    <w:rsid w:val="00A12DBC"/>
    <w:rsid w:val="00A2126F"/>
    <w:rsid w:val="00A30E4D"/>
    <w:rsid w:val="00A32E9F"/>
    <w:rsid w:val="00A658DD"/>
    <w:rsid w:val="00A666DD"/>
    <w:rsid w:val="00A676A4"/>
    <w:rsid w:val="00A717B0"/>
    <w:rsid w:val="00A80682"/>
    <w:rsid w:val="00A85288"/>
    <w:rsid w:val="00AA7345"/>
    <w:rsid w:val="00AB2B0D"/>
    <w:rsid w:val="00AB71A5"/>
    <w:rsid w:val="00AD37EA"/>
    <w:rsid w:val="00AD4058"/>
    <w:rsid w:val="00AF1622"/>
    <w:rsid w:val="00AF436D"/>
    <w:rsid w:val="00B04671"/>
    <w:rsid w:val="00B15F45"/>
    <w:rsid w:val="00B32265"/>
    <w:rsid w:val="00B34CF8"/>
    <w:rsid w:val="00B412FE"/>
    <w:rsid w:val="00B5102D"/>
    <w:rsid w:val="00B521B7"/>
    <w:rsid w:val="00B55C37"/>
    <w:rsid w:val="00B646D9"/>
    <w:rsid w:val="00B66491"/>
    <w:rsid w:val="00B727AD"/>
    <w:rsid w:val="00B84028"/>
    <w:rsid w:val="00B86BB1"/>
    <w:rsid w:val="00BC76C0"/>
    <w:rsid w:val="00BF699D"/>
    <w:rsid w:val="00C038CD"/>
    <w:rsid w:val="00C342BC"/>
    <w:rsid w:val="00C370D1"/>
    <w:rsid w:val="00C4180D"/>
    <w:rsid w:val="00C51831"/>
    <w:rsid w:val="00C75786"/>
    <w:rsid w:val="00C758B3"/>
    <w:rsid w:val="00C83DB3"/>
    <w:rsid w:val="00C85B2D"/>
    <w:rsid w:val="00C90C62"/>
    <w:rsid w:val="00CA2091"/>
    <w:rsid w:val="00CA40AC"/>
    <w:rsid w:val="00CB130B"/>
    <w:rsid w:val="00CB5AF6"/>
    <w:rsid w:val="00CC7B3E"/>
    <w:rsid w:val="00CD02D8"/>
    <w:rsid w:val="00CD3FC9"/>
    <w:rsid w:val="00CE36D3"/>
    <w:rsid w:val="00CF6708"/>
    <w:rsid w:val="00D0779D"/>
    <w:rsid w:val="00D1550E"/>
    <w:rsid w:val="00D20E69"/>
    <w:rsid w:val="00D23280"/>
    <w:rsid w:val="00D24937"/>
    <w:rsid w:val="00D3006E"/>
    <w:rsid w:val="00D30E6A"/>
    <w:rsid w:val="00D330F7"/>
    <w:rsid w:val="00D352B0"/>
    <w:rsid w:val="00D355A3"/>
    <w:rsid w:val="00D35AEC"/>
    <w:rsid w:val="00D401E3"/>
    <w:rsid w:val="00D469A0"/>
    <w:rsid w:val="00D52D30"/>
    <w:rsid w:val="00D52EA7"/>
    <w:rsid w:val="00D64F13"/>
    <w:rsid w:val="00D67953"/>
    <w:rsid w:val="00D7585F"/>
    <w:rsid w:val="00D80DD5"/>
    <w:rsid w:val="00D84C32"/>
    <w:rsid w:val="00D92EBE"/>
    <w:rsid w:val="00D94699"/>
    <w:rsid w:val="00DA2A27"/>
    <w:rsid w:val="00DB131F"/>
    <w:rsid w:val="00DC5FB3"/>
    <w:rsid w:val="00DF6CBE"/>
    <w:rsid w:val="00E16AFC"/>
    <w:rsid w:val="00E17356"/>
    <w:rsid w:val="00E17DF2"/>
    <w:rsid w:val="00E261C4"/>
    <w:rsid w:val="00E2684E"/>
    <w:rsid w:val="00E43250"/>
    <w:rsid w:val="00E4594B"/>
    <w:rsid w:val="00E5660B"/>
    <w:rsid w:val="00E61516"/>
    <w:rsid w:val="00E734E3"/>
    <w:rsid w:val="00E7597F"/>
    <w:rsid w:val="00E81C0D"/>
    <w:rsid w:val="00E94FF6"/>
    <w:rsid w:val="00E953C0"/>
    <w:rsid w:val="00E955ED"/>
    <w:rsid w:val="00E9635D"/>
    <w:rsid w:val="00EB39F9"/>
    <w:rsid w:val="00EB4726"/>
    <w:rsid w:val="00EC2141"/>
    <w:rsid w:val="00ED0DAE"/>
    <w:rsid w:val="00ED6E40"/>
    <w:rsid w:val="00EE06F8"/>
    <w:rsid w:val="00EE0DAB"/>
    <w:rsid w:val="00EE1AC2"/>
    <w:rsid w:val="00F170F4"/>
    <w:rsid w:val="00F3010C"/>
    <w:rsid w:val="00F352D5"/>
    <w:rsid w:val="00F52A18"/>
    <w:rsid w:val="00F550BE"/>
    <w:rsid w:val="00F6097E"/>
    <w:rsid w:val="00F64168"/>
    <w:rsid w:val="00F71046"/>
    <w:rsid w:val="00F719BA"/>
    <w:rsid w:val="00F745F2"/>
    <w:rsid w:val="00F80574"/>
    <w:rsid w:val="00F87100"/>
    <w:rsid w:val="00FB6A6F"/>
    <w:rsid w:val="00FC1450"/>
    <w:rsid w:val="00FC2D99"/>
    <w:rsid w:val="00FC424F"/>
    <w:rsid w:val="00FD326A"/>
    <w:rsid w:val="00FD32B1"/>
    <w:rsid w:val="00FE4D20"/>
    <w:rsid w:val="00FF07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Accent3">
    <w:name w:val="Grid Table 2 Accent 3"/>
    <w:basedOn w:val="a1"/>
    <w:uiPriority w:val="47"/>
    <w:rsid w:val="009B68B5"/>
    <w:tblPr>
      <w:tblStyleRowBandSize w:val="1"/>
      <w:tblStyleColBandSize w:val="1"/>
      <w:tblInd w:w="0" w:type="dxa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4">
    <w:name w:val="Grid Table 4 Accent 4"/>
    <w:basedOn w:val="a1"/>
    <w:uiPriority w:val="49"/>
    <w:rsid w:val="00D355A3"/>
    <w:tblPr>
      <w:tblStyleRowBandSize w:val="1"/>
      <w:tblStyleColBandSize w:val="1"/>
      <w:tblInd w:w="0" w:type="dxa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 w:cs="Arial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 w:cs="Arial"/>
      <w:sz w:val="22"/>
      <w:szCs w:val="22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ab">
    <w:name w:val="Strong"/>
    <w:qFormat/>
    <w:rsid w:val="004146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4CDB3-1166-4A70-8083-DDC16FBF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73</Words>
  <Characters>9539</Characters>
  <Application>Microsoft Office Word</Application>
  <DocSecurity>0</DocSecurity>
  <Lines>79</Lines>
  <Paragraphs>2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By DR.Ahmed Saker 2o1O  ;)</Company>
  <LinksUpToDate>false</LinksUpToDate>
  <CharactersWithSpaces>1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acer</cp:lastModifiedBy>
  <cp:revision>3</cp:revision>
  <cp:lastPrinted>2006-09-29T13:48:00Z</cp:lastPrinted>
  <dcterms:created xsi:type="dcterms:W3CDTF">2021-03-02T06:56:00Z</dcterms:created>
  <dcterms:modified xsi:type="dcterms:W3CDTF">2021-03-17T06:13:00Z</dcterms:modified>
</cp:coreProperties>
</file>